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0EE4" w14:textId="77777777" w:rsidR="005A4EB4" w:rsidRPr="00D26D13" w:rsidRDefault="00C6612F" w:rsidP="0022763D">
      <w:pPr>
        <w:jc w:val="center"/>
        <w:rPr>
          <w:rFonts w:cs="Arial"/>
        </w:rPr>
      </w:pPr>
      <w:r w:rsidRPr="00D26D13">
        <w:rPr>
          <w:rFonts w:cs="Arial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37031876" wp14:editId="0CCE468E">
            <wp:simplePos x="0" y="0"/>
            <wp:positionH relativeFrom="column">
              <wp:posOffset>5107079</wp:posOffset>
            </wp:positionH>
            <wp:positionV relativeFrom="paragraph">
              <wp:posOffset>-355757</wp:posOffset>
            </wp:positionV>
            <wp:extent cx="1327759" cy="72761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set Logo New FINAL 250x1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59" cy="72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B4" w:rsidRPr="00D26D13">
        <w:rPr>
          <w:rFonts w:cs="Arial"/>
          <w:b/>
          <w:u w:val="single"/>
        </w:rPr>
        <w:t>Event Survey</w:t>
      </w:r>
    </w:p>
    <w:p w14:paraId="60ADF0A1" w14:textId="77777777" w:rsidR="005A4EB4" w:rsidRPr="00D26D13" w:rsidRDefault="005A4EB4" w:rsidP="005A4EB4">
      <w:pPr>
        <w:ind w:firstLine="720"/>
        <w:rPr>
          <w:rFonts w:cs="Arial"/>
        </w:rPr>
      </w:pPr>
    </w:p>
    <w:p w14:paraId="07F9DE49" w14:textId="2FB7BC19" w:rsidR="005A5E19" w:rsidRDefault="005A4EB4" w:rsidP="0022763D">
      <w:pPr>
        <w:ind w:left="360"/>
        <w:jc w:val="center"/>
        <w:rPr>
          <w:rFonts w:cs="Arial"/>
          <w:b/>
        </w:rPr>
      </w:pPr>
      <w:r w:rsidRPr="00D26D13">
        <w:rPr>
          <w:rFonts w:cs="Arial"/>
          <w:bCs/>
        </w:rPr>
        <w:t>We would be very grateful if you could spare a few minutes to fill in our event survey.</w:t>
      </w:r>
      <w:r w:rsidRPr="00D26D13">
        <w:rPr>
          <w:rFonts w:cs="Arial"/>
          <w:b/>
        </w:rPr>
        <w:t xml:space="preserve"> </w:t>
      </w:r>
      <w:r w:rsidR="005A5E19" w:rsidRPr="005A5E19">
        <w:rPr>
          <w:rFonts w:cs="Arial"/>
          <w:bCs/>
        </w:rPr>
        <w:t>Please enter</w:t>
      </w:r>
      <w:r w:rsidR="005A5E19">
        <w:rPr>
          <w:rFonts w:cs="Arial"/>
          <w:bCs/>
        </w:rPr>
        <w:t xml:space="preserve"> a</w:t>
      </w:r>
      <w:r w:rsidR="0058177D">
        <w:rPr>
          <w:rFonts w:cs="Arial"/>
          <w:bCs/>
        </w:rPr>
        <w:t>n</w:t>
      </w:r>
      <w:r w:rsidR="005A5E19">
        <w:rPr>
          <w:rFonts w:cs="Arial"/>
          <w:bCs/>
        </w:rPr>
        <w:t xml:space="preserve"> X in the relevant box to mark your answer.</w:t>
      </w:r>
    </w:p>
    <w:p w14:paraId="0BF54C59" w14:textId="1570159D" w:rsidR="0022763D" w:rsidRPr="00D26D13" w:rsidRDefault="005A4EB4" w:rsidP="0022763D">
      <w:pPr>
        <w:ind w:left="360"/>
        <w:jc w:val="center"/>
        <w:rPr>
          <w:rFonts w:cs="Arial"/>
          <w:b/>
        </w:rPr>
      </w:pPr>
      <w:r w:rsidRPr="00D26D13">
        <w:rPr>
          <w:rFonts w:cs="Arial"/>
          <w:bCs/>
        </w:rPr>
        <w:t xml:space="preserve">Once completed, please </w:t>
      </w:r>
      <w:r w:rsidR="0022763D" w:rsidRPr="00D26D13">
        <w:rPr>
          <w:rFonts w:cs="Arial"/>
          <w:bCs/>
        </w:rPr>
        <w:t>email to</w:t>
      </w:r>
      <w:r w:rsidR="0022763D" w:rsidRPr="00D26D13">
        <w:rPr>
          <w:rFonts w:cs="Arial"/>
          <w:b/>
        </w:rPr>
        <w:t xml:space="preserve"> </w:t>
      </w:r>
      <w:hyperlink r:id="rId9" w:history="1">
        <w:r w:rsidR="00D26D13" w:rsidRPr="00FE5A6D">
          <w:rPr>
            <w:rStyle w:val="Hyperlink"/>
            <w:rFonts w:cs="Arial"/>
            <w:b/>
          </w:rPr>
          <w:t>tourism@dorsetcouncil.gov.uk</w:t>
        </w:r>
      </w:hyperlink>
    </w:p>
    <w:p w14:paraId="5C7EAF79" w14:textId="464FA132" w:rsidR="005A4EB4" w:rsidRPr="00D26D13" w:rsidRDefault="005A4EB4" w:rsidP="005A4EB4">
      <w:pPr>
        <w:ind w:left="360"/>
        <w:rPr>
          <w:rFonts w:cs="Arial"/>
          <w:b/>
        </w:rPr>
      </w:pPr>
    </w:p>
    <w:p w14:paraId="031E9731" w14:textId="308AA3FB" w:rsidR="00A31F5B" w:rsidRDefault="00C73821" w:rsidP="005A4EB4">
      <w:pPr>
        <w:pStyle w:val="ListParagraph"/>
        <w:numPr>
          <w:ilvl w:val="0"/>
          <w:numId w:val="5"/>
        </w:numPr>
        <w:rPr>
          <w:rFonts w:cs="Arial"/>
          <w:b/>
        </w:rPr>
      </w:pPr>
      <w:r w:rsidRPr="00D26D13">
        <w:rPr>
          <w:rFonts w:cs="Arial"/>
          <w:b/>
        </w:rPr>
        <w:t>Ho</w:t>
      </w:r>
      <w:r w:rsidR="0022763D" w:rsidRPr="00D26D13">
        <w:rPr>
          <w:rFonts w:cs="Arial"/>
          <w:b/>
        </w:rPr>
        <w:t xml:space="preserve">w would you rate the </w:t>
      </w:r>
      <w:r w:rsidR="00B12219" w:rsidRPr="00D26D13">
        <w:rPr>
          <w:rFonts w:cs="Arial"/>
          <w:b/>
        </w:rPr>
        <w:t>event venue for location, refreshments, facilities and parking?</w:t>
      </w:r>
    </w:p>
    <w:p w14:paraId="0B336BFC" w14:textId="28A775BB" w:rsidR="005A5E19" w:rsidRPr="00D26D13" w:rsidRDefault="005A5E19" w:rsidP="005A5E19">
      <w:pPr>
        <w:pStyle w:val="ListParagraph"/>
        <w:ind w:left="360"/>
        <w:rPr>
          <w:rFonts w:cs="Arial"/>
          <w:b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619150" wp14:editId="61EAA246">
                <wp:simplePos x="0" y="0"/>
                <wp:positionH relativeFrom="column">
                  <wp:posOffset>3629025</wp:posOffset>
                </wp:positionH>
                <wp:positionV relativeFrom="paragraph">
                  <wp:posOffset>144780</wp:posOffset>
                </wp:positionV>
                <wp:extent cx="295275" cy="257175"/>
                <wp:effectExtent l="0" t="0" r="28575" b="28575"/>
                <wp:wrapNone/>
                <wp:docPr id="1955708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5AD1" w14:textId="77777777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EE9E51C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9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75pt;margin-top:11.4pt;width:23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">
                <v:textbox>
                  <w:txbxContent>
                    <w:p w14:paraId="69355AD1" w14:textId="77777777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3EE9E51C" w14:textId="77777777" w:rsidR="005A5E19" w:rsidRDefault="005A5E19" w:rsidP="005A5E19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05FA1B" wp14:editId="463978F2">
                <wp:simplePos x="0" y="0"/>
                <wp:positionH relativeFrom="column">
                  <wp:posOffset>2371725</wp:posOffset>
                </wp:positionH>
                <wp:positionV relativeFrom="paragraph">
                  <wp:posOffset>142875</wp:posOffset>
                </wp:positionV>
                <wp:extent cx="295275" cy="257175"/>
                <wp:effectExtent l="0" t="0" r="28575" b="28575"/>
                <wp:wrapNone/>
                <wp:docPr id="625112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A0B7" w14:textId="35395B61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F1A948C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FA1B" id="_x0000_s1027" type="#_x0000_t202" style="position:absolute;left:0;text-align:left;margin-left:186.75pt;margin-top:11.25pt;width:23.2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">
                <v:textbox>
                  <w:txbxContent>
                    <w:p w14:paraId="7C58A0B7" w14:textId="35395B61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6F1A948C" w14:textId="77777777" w:rsidR="005A5E19" w:rsidRDefault="005A5E19" w:rsidP="005A5E19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7C455" wp14:editId="0DB1ED97">
                <wp:simplePos x="0" y="0"/>
                <wp:positionH relativeFrom="column">
                  <wp:posOffset>981075</wp:posOffset>
                </wp:positionH>
                <wp:positionV relativeFrom="paragraph">
                  <wp:posOffset>144780</wp:posOffset>
                </wp:positionV>
                <wp:extent cx="295275" cy="257175"/>
                <wp:effectExtent l="0" t="0" r="28575" b="28575"/>
                <wp:wrapNone/>
                <wp:docPr id="1603603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0E23" w14:textId="59BFFC27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3A4366D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C455" id="_x0000_s1028" type="#_x0000_t202" style="position:absolute;left:0;text-align:left;margin-left:77.25pt;margin-top:11.4pt;width:23.2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kMIgIAAE0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">
                <v:textbox>
                  <w:txbxContent>
                    <w:p w14:paraId="56CD0E23" w14:textId="59BFFC27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13A4366D" w14:textId="77777777" w:rsidR="005A5E19" w:rsidRDefault="005A5E19" w:rsidP="005A5E19"/>
                  </w:txbxContent>
                </v:textbox>
              </v:shape>
            </w:pict>
          </mc:Fallback>
        </mc:AlternateContent>
      </w:r>
    </w:p>
    <w:p w14:paraId="34EF5EE3" w14:textId="3A39779F" w:rsidR="005A5E19" w:rsidRPr="005A5E19" w:rsidRDefault="005A5E19" w:rsidP="005A5E19">
      <w:pPr>
        <w:ind w:left="360"/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9E9686" wp14:editId="5AC3CB68">
                <wp:simplePos x="0" y="0"/>
                <wp:positionH relativeFrom="column">
                  <wp:posOffset>5124450</wp:posOffset>
                </wp:positionH>
                <wp:positionV relativeFrom="paragraph">
                  <wp:posOffset>5715</wp:posOffset>
                </wp:positionV>
                <wp:extent cx="295275" cy="257175"/>
                <wp:effectExtent l="0" t="0" r="28575" b="28575"/>
                <wp:wrapNone/>
                <wp:docPr id="236092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6878" w14:textId="77777777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315ABF9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9686" id="_x0000_s1029" type="#_x0000_t202" style="position:absolute;left:0;text-align:left;margin-left:403.5pt;margin-top:.45pt;width:23.2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">
                <v:textbox>
                  <w:txbxContent>
                    <w:p w14:paraId="51D56878" w14:textId="77777777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0315ABF9" w14:textId="77777777" w:rsidR="005A5E19" w:rsidRDefault="005A5E19" w:rsidP="005A5E19"/>
                  </w:txbxContent>
                </v:textbox>
              </v:shape>
            </w:pict>
          </mc:Fallback>
        </mc:AlternateContent>
      </w:r>
      <w:r w:rsidR="004D7F6A" w:rsidRPr="00D26D13">
        <w:rPr>
          <w:rFonts w:cs="Arial"/>
        </w:rPr>
        <w:t>Excellent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26D13">
        <w:rPr>
          <w:rFonts w:cs="Arial"/>
        </w:rPr>
        <w:t>Goo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or</w:t>
      </w:r>
    </w:p>
    <w:p w14:paraId="48C0430E" w14:textId="25E0592B" w:rsidR="005A5E19" w:rsidRPr="00D26D13" w:rsidRDefault="005A5E19" w:rsidP="005A5E19">
      <w:pPr>
        <w:ind w:left="360"/>
        <w:rPr>
          <w:rFonts w:cs="Arial"/>
        </w:rPr>
      </w:pPr>
      <w:r w:rsidRPr="005A5E19">
        <w:rPr>
          <w:rFonts w:cs="Arial"/>
        </w:rPr>
        <w:t xml:space="preserve">  </w:t>
      </w:r>
    </w:p>
    <w:p w14:paraId="7E0D6E39" w14:textId="77777777" w:rsidR="00B12219" w:rsidRPr="00D26D13" w:rsidRDefault="00B12219" w:rsidP="00B12219">
      <w:pPr>
        <w:rPr>
          <w:rFonts w:cs="Arial"/>
        </w:rPr>
      </w:pPr>
      <w:r w:rsidRPr="00D26D1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184D2C" wp14:editId="5CF335AD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5518658" cy="295275"/>
                <wp:effectExtent l="0" t="0" r="25400" b="28575"/>
                <wp:wrapNone/>
                <wp:docPr id="1583444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65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9D01" w14:textId="18A18FE9" w:rsidR="00B12219" w:rsidRPr="00795F80" w:rsidRDefault="00B12219" w:rsidP="00B12219">
                            <w:pPr>
                              <w:rPr>
                                <w:rFonts w:cs="Arial"/>
                              </w:rPr>
                            </w:pPr>
                            <w:r w:rsidRPr="00D26D13">
                              <w:rPr>
                                <w:rFonts w:cs="Arial"/>
                              </w:rPr>
                              <w:t>Any specific feedback would be helpful:</w:t>
                            </w:r>
                            <w:r w:rsidRPr="00D26D13">
                              <w:rPr>
                                <w:rFonts w:cs="Arial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4D2C" id="_x0000_s1030" type="#_x0000_t202" style="position:absolute;margin-left:19.5pt;margin-top:7.2pt;width:434.5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">
                <v:textbox>
                  <w:txbxContent>
                    <w:p w14:paraId="21B19D01" w14:textId="18A18FE9" w:rsidR="00B12219" w:rsidRPr="00795F80" w:rsidRDefault="00B12219" w:rsidP="00B12219">
                      <w:pPr>
                        <w:rPr>
                          <w:rFonts w:cs="Arial"/>
                        </w:rPr>
                      </w:pPr>
                      <w:r w:rsidRPr="00D26D13">
                        <w:rPr>
                          <w:rFonts w:cs="Arial"/>
                        </w:rPr>
                        <w:t>Any specific feedback would be helpful:</w:t>
                      </w:r>
                      <w:r w:rsidRPr="00D26D13">
                        <w:rPr>
                          <w:rFonts w:cs="Arial"/>
                          <w:b/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4A8CD2" w14:textId="77777777" w:rsidR="00B12219" w:rsidRPr="00D26D13" w:rsidRDefault="00B12219" w:rsidP="00B12219">
      <w:pPr>
        <w:ind w:left="1440"/>
        <w:rPr>
          <w:rFonts w:cs="Arial"/>
        </w:rPr>
      </w:pPr>
    </w:p>
    <w:p w14:paraId="6004FB67" w14:textId="381C218C" w:rsidR="005A5E19" w:rsidRPr="00D26D13" w:rsidRDefault="005A5E19" w:rsidP="00D45A8D">
      <w:pPr>
        <w:rPr>
          <w:rFonts w:cs="Arial"/>
        </w:rPr>
      </w:pPr>
    </w:p>
    <w:p w14:paraId="62F5090C" w14:textId="197D7D11" w:rsidR="00E134D6" w:rsidRDefault="00EC16A9" w:rsidP="00E134D6">
      <w:pPr>
        <w:numPr>
          <w:ilvl w:val="0"/>
          <w:numId w:val="5"/>
        </w:numPr>
        <w:rPr>
          <w:rFonts w:cs="Arial"/>
          <w:b/>
        </w:rPr>
      </w:pPr>
      <w:r w:rsidRPr="00D26D13">
        <w:rPr>
          <w:rFonts w:cs="Arial"/>
          <w:b/>
        </w:rPr>
        <w:t xml:space="preserve">What did you find most </w:t>
      </w:r>
      <w:r w:rsidR="004D7F6A" w:rsidRPr="00D26D13">
        <w:rPr>
          <w:rFonts w:cs="Arial"/>
          <w:b/>
        </w:rPr>
        <w:t>useful</w:t>
      </w:r>
      <w:r w:rsidR="005A5E19">
        <w:rPr>
          <w:rFonts w:cs="Arial"/>
          <w:b/>
        </w:rPr>
        <w:t xml:space="preserve"> about the event</w:t>
      </w:r>
      <w:r w:rsidRPr="00D26D13">
        <w:rPr>
          <w:rFonts w:cs="Arial"/>
          <w:b/>
        </w:rPr>
        <w:t xml:space="preserve">? </w:t>
      </w:r>
    </w:p>
    <w:p w14:paraId="3A27E3E5" w14:textId="77777777" w:rsidR="00E134D6" w:rsidRPr="00E134D6" w:rsidRDefault="00E134D6" w:rsidP="00E134D6">
      <w:pPr>
        <w:ind w:left="360"/>
        <w:rPr>
          <w:rFonts w:cs="Arial"/>
          <w:b/>
        </w:rPr>
      </w:pPr>
    </w:p>
    <w:p w14:paraId="275EAACD" w14:textId="77777777" w:rsidR="00E134D6" w:rsidRDefault="00E134D6" w:rsidP="00E134D6">
      <w:pPr>
        <w:pStyle w:val="ListParagraph"/>
        <w:numPr>
          <w:ilvl w:val="0"/>
          <w:numId w:val="6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6452E4" wp14:editId="1BCCD4A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389762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12EC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7B3BFB4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52E4" id="_x0000_s1031" type="#_x0000_t202" style="position:absolute;left:0;text-align:left;margin-left:-27.95pt;margin-top:.6pt;width:23.25pt;height:20.2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">
                <v:textbox>
                  <w:txbxContent>
                    <w:p w14:paraId="320512EC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07B3BFB4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D26D13">
        <w:rPr>
          <w:rFonts w:cs="Arial"/>
        </w:rPr>
        <w:t xml:space="preserve">Dorset LVEP update   </w:t>
      </w:r>
    </w:p>
    <w:p w14:paraId="75CB2F72" w14:textId="77777777" w:rsidR="00E134D6" w:rsidRPr="00D26D13" w:rsidRDefault="00E134D6" w:rsidP="00E134D6">
      <w:pPr>
        <w:pStyle w:val="ListParagraph"/>
        <w:ind w:left="1080"/>
        <w:rPr>
          <w:rFonts w:cs="Arial"/>
        </w:rPr>
      </w:pPr>
      <w:r w:rsidRPr="00D26D13">
        <w:rPr>
          <w:rFonts w:cs="Arial"/>
        </w:rPr>
        <w:tab/>
      </w:r>
    </w:p>
    <w:p w14:paraId="0EE8125E" w14:textId="77777777" w:rsidR="00E134D6" w:rsidRDefault="00E134D6" w:rsidP="00E134D6">
      <w:pPr>
        <w:pStyle w:val="ListParagraph"/>
        <w:numPr>
          <w:ilvl w:val="0"/>
          <w:numId w:val="6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073D73" wp14:editId="5CCD276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5275" cy="257175"/>
                <wp:effectExtent l="0" t="0" r="28575" b="28575"/>
                <wp:wrapNone/>
                <wp:docPr id="739986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194F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EADB907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3D73" id="_x0000_s1032" type="#_x0000_t202" style="position:absolute;left:0;text-align:left;margin-left:-27.95pt;margin-top:.55pt;width:23.25pt;height:20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">
                <v:textbox>
                  <w:txbxContent>
                    <w:p w14:paraId="15CE194F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1EADB907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D26D13">
        <w:rPr>
          <w:rFonts w:cs="Arial"/>
        </w:rPr>
        <w:t xml:space="preserve">Destination Management Plan update </w:t>
      </w:r>
    </w:p>
    <w:p w14:paraId="78154DA0" w14:textId="77777777" w:rsidR="00E134D6" w:rsidRPr="005A5E19" w:rsidRDefault="00E134D6" w:rsidP="00E134D6">
      <w:pPr>
        <w:rPr>
          <w:rFonts w:cs="Arial"/>
        </w:rPr>
      </w:pPr>
    </w:p>
    <w:p w14:paraId="644FFD24" w14:textId="77777777" w:rsidR="00E134D6" w:rsidRPr="005A5E19" w:rsidRDefault="00E134D6" w:rsidP="00E134D6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6CED29" wp14:editId="7ED322D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5275" cy="257175"/>
                <wp:effectExtent l="0" t="0" r="28575" b="28575"/>
                <wp:wrapNone/>
                <wp:docPr id="595227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747C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DB956F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ED29" id="_x0000_s1033" type="#_x0000_t202" style="position:absolute;left:0;text-align:left;margin-left:-27.95pt;margin-top:.8pt;width:23.25pt;height:20.2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PNIgIAAE0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">
                <v:textbox>
                  <w:txbxContent>
                    <w:p w14:paraId="5B22747C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53DB956F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D26D13">
        <w:rPr>
          <w:rFonts w:cs="Arial"/>
          <w:bCs/>
        </w:rPr>
        <w:t xml:space="preserve">Viewing our 2026 Marketing Plan </w:t>
      </w:r>
      <w:r w:rsidRPr="00D26D13">
        <w:rPr>
          <w:rFonts w:cs="Arial"/>
        </w:rPr>
        <w:t xml:space="preserve">   </w:t>
      </w:r>
    </w:p>
    <w:p w14:paraId="6BAF3E65" w14:textId="77777777" w:rsidR="00E134D6" w:rsidRPr="005A5E19" w:rsidRDefault="00E134D6" w:rsidP="00E134D6">
      <w:pPr>
        <w:rPr>
          <w:rFonts w:cs="Arial"/>
          <w:bCs/>
        </w:rPr>
      </w:pPr>
    </w:p>
    <w:p w14:paraId="3CF98D3F" w14:textId="77777777" w:rsidR="00E134D6" w:rsidRDefault="00E134D6" w:rsidP="00E134D6">
      <w:pPr>
        <w:pStyle w:val="ListParagraph"/>
        <w:numPr>
          <w:ilvl w:val="0"/>
          <w:numId w:val="6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EBC5D5" wp14:editId="6411337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897766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8862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97418EE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C5D5" id="_x0000_s1034" type="#_x0000_t202" style="position:absolute;left:0;text-align:left;margin-left:-27.95pt;margin-top:.75pt;width:23.25pt;height:20.2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xVIgIAAE0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">
                <v:textbox>
                  <w:txbxContent>
                    <w:p w14:paraId="74638862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297418EE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D26D13">
        <w:rPr>
          <w:rFonts w:cs="Arial"/>
        </w:rPr>
        <w:t>Social media tips</w:t>
      </w:r>
    </w:p>
    <w:p w14:paraId="4CAC7ABC" w14:textId="77777777" w:rsidR="00E134D6" w:rsidRPr="005A5E19" w:rsidRDefault="00E134D6" w:rsidP="00E134D6">
      <w:pPr>
        <w:rPr>
          <w:rFonts w:cs="Arial"/>
        </w:rPr>
      </w:pPr>
    </w:p>
    <w:p w14:paraId="0FED57C4" w14:textId="77777777" w:rsidR="00E134D6" w:rsidRDefault="00E134D6" w:rsidP="00E134D6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EFB007" wp14:editId="4040A99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95275" cy="257175"/>
                <wp:effectExtent l="0" t="0" r="28575" b="28575"/>
                <wp:wrapNone/>
                <wp:docPr id="1737225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47B7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CDA2973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B007" id="_x0000_s1035" type="#_x0000_t202" style="position:absolute;left:0;text-align:left;margin-left:-27.95pt;margin-top:2.2pt;width:23.25pt;height:20.2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tqIgIAAE0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">
                <v:textbox>
                  <w:txbxContent>
                    <w:p w14:paraId="566647B7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2CDA2973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D26D13">
        <w:rPr>
          <w:rFonts w:cs="Arial"/>
          <w:bCs/>
        </w:rPr>
        <w:t xml:space="preserve">Tips for how to make the most of your Visit Dorset membership </w:t>
      </w:r>
    </w:p>
    <w:p w14:paraId="1F4CA909" w14:textId="77777777" w:rsidR="00E134D6" w:rsidRPr="005A5E19" w:rsidRDefault="00E134D6" w:rsidP="00E134D6">
      <w:pPr>
        <w:rPr>
          <w:rFonts w:cs="Arial"/>
          <w:bCs/>
        </w:rPr>
      </w:pPr>
      <w:r w:rsidRPr="005A5E19">
        <w:rPr>
          <w:rFonts w:cs="Arial"/>
          <w:bCs/>
        </w:rPr>
        <w:t xml:space="preserve">  </w:t>
      </w:r>
    </w:p>
    <w:p w14:paraId="5AFD85E6" w14:textId="77777777" w:rsidR="00E134D6" w:rsidRDefault="00E134D6" w:rsidP="00E134D6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B64C9E" wp14:editId="6BA5F634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95275" cy="257175"/>
                <wp:effectExtent l="0" t="0" r="28575" b="28575"/>
                <wp:wrapNone/>
                <wp:docPr id="1425257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E10D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8A837E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4C9E" id="_x0000_s1036" type="#_x0000_t202" style="position:absolute;left:0;text-align:left;margin-left:-27.95pt;margin-top:1.4pt;width:23.25pt;height:20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">
                <v:textbox>
                  <w:txbxContent>
                    <w:p w14:paraId="4694E10D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588A837E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D26D13">
        <w:rPr>
          <w:rFonts w:cs="Arial"/>
          <w:bCs/>
        </w:rPr>
        <w:t>Networking with other businesses</w:t>
      </w:r>
    </w:p>
    <w:p w14:paraId="4B06BB45" w14:textId="77777777" w:rsidR="00E134D6" w:rsidRPr="005A5E19" w:rsidRDefault="00E134D6" w:rsidP="00E134D6">
      <w:pPr>
        <w:rPr>
          <w:rFonts w:cs="Arial"/>
          <w:bCs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E31A8E" wp14:editId="1B7EA88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295275" cy="257175"/>
                <wp:effectExtent l="0" t="0" r="28575" b="28575"/>
                <wp:wrapNone/>
                <wp:docPr id="761029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5DCB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2E50AFD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1A8E" id="_x0000_s1037" type="#_x0000_t202" style="position:absolute;margin-left:-27.95pt;margin-top:13.95pt;width:23.25pt;height:20.2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">
                <v:textbox>
                  <w:txbxContent>
                    <w:p w14:paraId="30525DCB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62E50AFD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</w:p>
    <w:p w14:paraId="5C4B236D" w14:textId="77777777" w:rsidR="00E134D6" w:rsidRDefault="00E134D6" w:rsidP="00E134D6">
      <w:pPr>
        <w:pStyle w:val="ListParagraph"/>
        <w:numPr>
          <w:ilvl w:val="0"/>
          <w:numId w:val="6"/>
        </w:numPr>
        <w:rPr>
          <w:rFonts w:cs="Arial"/>
          <w:bCs/>
        </w:rPr>
      </w:pPr>
      <w:r w:rsidRPr="00D26D13">
        <w:rPr>
          <w:rFonts w:cs="Arial"/>
          <w:bCs/>
        </w:rPr>
        <w:t>Having the opportunity to ask questions</w:t>
      </w:r>
    </w:p>
    <w:p w14:paraId="499AF2E0" w14:textId="77777777" w:rsidR="00E134D6" w:rsidRPr="005A5E19" w:rsidRDefault="00E134D6" w:rsidP="00E134D6">
      <w:pPr>
        <w:rPr>
          <w:rFonts w:cs="Arial"/>
          <w:bCs/>
        </w:rPr>
      </w:pPr>
    </w:p>
    <w:p w14:paraId="20806D55" w14:textId="77777777" w:rsidR="00E134D6" w:rsidRDefault="00E134D6" w:rsidP="00E134D6">
      <w:pPr>
        <w:rPr>
          <w:rFonts w:cs="Arial"/>
          <w:b/>
        </w:rPr>
      </w:pPr>
    </w:p>
    <w:p w14:paraId="7E311DCD" w14:textId="133DCFAF" w:rsidR="00E134D6" w:rsidRPr="00E134D6" w:rsidRDefault="00E134D6" w:rsidP="00E134D6">
      <w:pPr>
        <w:numPr>
          <w:ilvl w:val="0"/>
          <w:numId w:val="5"/>
        </w:numPr>
        <w:rPr>
          <w:rFonts w:cs="Arial"/>
          <w:b/>
        </w:rPr>
      </w:pPr>
      <w:r w:rsidRPr="00E134D6">
        <w:rPr>
          <w:rFonts w:cs="Arial"/>
          <w:b/>
        </w:rPr>
        <w:t>Did you think the length of the event (2 hours) was too long, too short, just right?</w:t>
      </w:r>
    </w:p>
    <w:p w14:paraId="3D5137C9" w14:textId="77777777" w:rsidR="00E134D6" w:rsidRPr="00D26D13" w:rsidRDefault="00E134D6" w:rsidP="00E134D6">
      <w:pPr>
        <w:rPr>
          <w:rFonts w:cs="Arial"/>
          <w:b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E51D01" wp14:editId="7C96BB40">
                <wp:simplePos x="0" y="0"/>
                <wp:positionH relativeFrom="column">
                  <wp:posOffset>3933825</wp:posOffset>
                </wp:positionH>
                <wp:positionV relativeFrom="paragraph">
                  <wp:posOffset>128905</wp:posOffset>
                </wp:positionV>
                <wp:extent cx="295275" cy="257175"/>
                <wp:effectExtent l="0" t="0" r="28575" b="28575"/>
                <wp:wrapNone/>
                <wp:docPr id="641194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1248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E71181D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1D01" id="_x0000_s1038" type="#_x0000_t202" style="position:absolute;margin-left:309.75pt;margin-top:10.15pt;width:23.2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TeIw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">
                <v:textbox>
                  <w:txbxContent>
                    <w:p w14:paraId="2AD31248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7E71181D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9A8B40" wp14:editId="6CDCD99C">
                <wp:simplePos x="0" y="0"/>
                <wp:positionH relativeFrom="column">
                  <wp:posOffset>2619375</wp:posOffset>
                </wp:positionH>
                <wp:positionV relativeFrom="paragraph">
                  <wp:posOffset>136525</wp:posOffset>
                </wp:positionV>
                <wp:extent cx="295275" cy="257175"/>
                <wp:effectExtent l="0" t="0" r="28575" b="28575"/>
                <wp:wrapNone/>
                <wp:docPr id="1824663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0712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97252B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8B40" id="_x0000_s1039" type="#_x0000_t202" style="position:absolute;margin-left:206.25pt;margin-top:10.75pt;width:23.2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">
                <v:textbox>
                  <w:txbxContent>
                    <w:p w14:paraId="53B70712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2F97252B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951AD3" wp14:editId="4632F2E2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295275" cy="257175"/>
                <wp:effectExtent l="0" t="0" r="28575" b="28575"/>
                <wp:wrapNone/>
                <wp:docPr id="618847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9E1D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B3A0EA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1AD3" id="_x0000_s1040" type="#_x0000_t202" style="position:absolute;margin-left:77.25pt;margin-top:12.4pt;width:23.2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dfIw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">
                <v:textbox>
                  <w:txbxContent>
                    <w:p w14:paraId="54799E1D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58B3A0EA" w14:textId="77777777" w:rsidR="00E134D6" w:rsidRDefault="00E134D6" w:rsidP="00E134D6"/>
                  </w:txbxContent>
                </v:textbox>
              </v:shape>
            </w:pict>
          </mc:Fallback>
        </mc:AlternateContent>
      </w:r>
    </w:p>
    <w:p w14:paraId="6FD5ECAA" w14:textId="7FB57299" w:rsidR="00E134D6" w:rsidRPr="00D26D13" w:rsidRDefault="00E134D6" w:rsidP="00E134D6">
      <w:pPr>
        <w:ind w:left="360"/>
        <w:rPr>
          <w:rFonts w:cs="Arial"/>
        </w:rPr>
      </w:pPr>
      <w:r>
        <w:rPr>
          <w:rFonts w:cs="Arial"/>
        </w:rPr>
        <w:t>Too long</w:t>
      </w:r>
      <w:r w:rsidRPr="00D26D13">
        <w:rPr>
          <w:rFonts w:cs="Arial"/>
        </w:rPr>
        <w:t xml:space="preserve">           </w:t>
      </w:r>
      <w:r>
        <w:rPr>
          <w:rFonts w:cs="Arial"/>
        </w:rPr>
        <w:tab/>
      </w:r>
      <w:r>
        <w:rPr>
          <w:rFonts w:cs="Arial"/>
        </w:rPr>
        <w:tab/>
        <w:t>Too short</w:t>
      </w:r>
      <w:r w:rsidRPr="00D26D13">
        <w:rPr>
          <w:rFonts w:cs="Arial"/>
        </w:rPr>
        <w:t xml:space="preserve">          </w:t>
      </w:r>
      <w:r>
        <w:rPr>
          <w:rFonts w:cs="Arial"/>
        </w:rPr>
        <w:tab/>
        <w:t>Just right</w:t>
      </w:r>
      <w:r w:rsidRPr="00D26D13">
        <w:rPr>
          <w:rFonts w:cs="Arial"/>
        </w:rPr>
        <w:t xml:space="preserve">           </w:t>
      </w:r>
    </w:p>
    <w:p w14:paraId="52C35650" w14:textId="77777777" w:rsidR="00E134D6" w:rsidRPr="005A5E19" w:rsidRDefault="00E134D6" w:rsidP="00E134D6">
      <w:pPr>
        <w:rPr>
          <w:rFonts w:cs="Arial"/>
          <w:bCs/>
        </w:rPr>
      </w:pPr>
    </w:p>
    <w:p w14:paraId="74A4649E" w14:textId="77777777" w:rsidR="008A64E5" w:rsidRPr="00D26D13" w:rsidRDefault="008A64E5" w:rsidP="008A64E5">
      <w:pPr>
        <w:rPr>
          <w:rFonts w:cs="Arial"/>
          <w:b/>
        </w:rPr>
      </w:pPr>
      <w:r w:rsidRPr="00D26D1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C2130" wp14:editId="78F21742">
                <wp:simplePos x="0" y="0"/>
                <wp:positionH relativeFrom="column">
                  <wp:posOffset>246888</wp:posOffset>
                </wp:positionH>
                <wp:positionV relativeFrom="paragraph">
                  <wp:posOffset>92964</wp:posOffset>
                </wp:positionV>
                <wp:extent cx="5518912" cy="281305"/>
                <wp:effectExtent l="0" t="0" r="24765" b="23495"/>
                <wp:wrapNone/>
                <wp:docPr id="1629594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912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0B18" w14:textId="77777777" w:rsidR="008A64E5" w:rsidRPr="00D26D13" w:rsidRDefault="008A64E5" w:rsidP="008A64E5">
                            <w:pPr>
                              <w:rPr>
                                <w:rFonts w:cs="Arial"/>
                              </w:rPr>
                            </w:pPr>
                            <w:r w:rsidRPr="00D26D13">
                              <w:rPr>
                                <w:rFonts w:cs="Arial"/>
                              </w:rPr>
                              <w:t xml:space="preserve">Other (please state):        </w:t>
                            </w:r>
                          </w:p>
                          <w:p w14:paraId="556F9C1E" w14:textId="77777777" w:rsidR="008A64E5" w:rsidRDefault="008A64E5" w:rsidP="008A6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2130" id="_x0000_s1041" type="#_x0000_t202" style="position:absolute;margin-left:19.45pt;margin-top:7.3pt;width:434.55pt;height:2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">
                <v:textbox>
                  <w:txbxContent>
                    <w:p w14:paraId="7E0D0B18" w14:textId="77777777" w:rsidR="008A64E5" w:rsidRPr="00D26D13" w:rsidRDefault="008A64E5" w:rsidP="008A64E5">
                      <w:pPr>
                        <w:rPr>
                          <w:rFonts w:cs="Arial"/>
                        </w:rPr>
                      </w:pPr>
                      <w:r w:rsidRPr="00D26D13">
                        <w:rPr>
                          <w:rFonts w:cs="Arial"/>
                        </w:rPr>
                        <w:t xml:space="preserve">Other (please state):        </w:t>
                      </w:r>
                    </w:p>
                    <w:p w14:paraId="556F9C1E" w14:textId="77777777" w:rsidR="008A64E5" w:rsidRDefault="008A64E5" w:rsidP="008A64E5"/>
                  </w:txbxContent>
                </v:textbox>
              </v:shape>
            </w:pict>
          </mc:Fallback>
        </mc:AlternateContent>
      </w:r>
      <w:r w:rsidRPr="00D26D13">
        <w:rPr>
          <w:rFonts w:cs="Arial"/>
        </w:rPr>
        <w:t xml:space="preserve">       </w:t>
      </w:r>
    </w:p>
    <w:p w14:paraId="5AEE327B" w14:textId="77777777" w:rsidR="005A5E19" w:rsidRDefault="005A5E19" w:rsidP="008A64E5">
      <w:pPr>
        <w:rPr>
          <w:rFonts w:cs="Arial"/>
          <w:b/>
        </w:rPr>
      </w:pPr>
    </w:p>
    <w:p w14:paraId="108B4772" w14:textId="77777777" w:rsidR="00E134D6" w:rsidRPr="00D26D13" w:rsidRDefault="00E134D6" w:rsidP="008A64E5">
      <w:pPr>
        <w:rPr>
          <w:rFonts w:cs="Arial"/>
          <w:b/>
        </w:rPr>
      </w:pPr>
    </w:p>
    <w:p w14:paraId="1F2395B5" w14:textId="483BA258" w:rsidR="008A64E5" w:rsidRPr="00D26D13" w:rsidRDefault="008A64E5" w:rsidP="008A64E5">
      <w:pPr>
        <w:ind w:left="360"/>
        <w:rPr>
          <w:rFonts w:cs="Arial"/>
          <w:b/>
        </w:rPr>
      </w:pPr>
    </w:p>
    <w:p w14:paraId="4562DF43" w14:textId="7B77A7A8" w:rsidR="00795F80" w:rsidRDefault="008A64E5" w:rsidP="00795F80">
      <w:pPr>
        <w:numPr>
          <w:ilvl w:val="0"/>
          <w:numId w:val="5"/>
        </w:numPr>
        <w:rPr>
          <w:rFonts w:cs="Arial"/>
          <w:b/>
        </w:rPr>
      </w:pPr>
      <w:r w:rsidRPr="00D26D13">
        <w:rPr>
          <w:rFonts w:cs="Arial"/>
          <w:b/>
        </w:rPr>
        <w:t>What subjects would you like to see included at our next event?</w:t>
      </w:r>
      <w:r w:rsidR="00D26D13">
        <w:rPr>
          <w:rFonts w:cs="Arial"/>
          <w:b/>
        </w:rPr>
        <w:t xml:space="preserve"> </w:t>
      </w:r>
    </w:p>
    <w:p w14:paraId="02FF8D46" w14:textId="30B67C31" w:rsidR="00795F80" w:rsidRPr="00795F80" w:rsidRDefault="00795F80" w:rsidP="00795F80">
      <w:pPr>
        <w:rPr>
          <w:rFonts w:cs="Arial"/>
          <w:b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D4FBA2" wp14:editId="7484F792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295275" cy="257175"/>
                <wp:effectExtent l="0" t="0" r="28575" b="28575"/>
                <wp:wrapNone/>
                <wp:docPr id="5993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4E03" w14:textId="77777777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47CCA0B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FBA2" id="_x0000_s1042" type="#_x0000_t202" style="position:absolute;margin-left:-27.95pt;margin-top:12.15pt;width:23.25pt;height:20.2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">
                <v:textbox>
                  <w:txbxContent>
                    <w:p w14:paraId="6ACB4E03" w14:textId="77777777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147CCA0B" w14:textId="77777777" w:rsidR="005A5E19" w:rsidRDefault="005A5E19" w:rsidP="005A5E19"/>
                  </w:txbxContent>
                </v:textbox>
                <w10:wrap anchorx="margin"/>
              </v:shape>
            </w:pict>
          </mc:Fallback>
        </mc:AlternateContent>
      </w:r>
    </w:p>
    <w:p w14:paraId="42C2A527" w14:textId="70222577" w:rsidR="008A64E5" w:rsidRDefault="00D26D13" w:rsidP="008A64E5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Making your business more accessible</w:t>
      </w:r>
    </w:p>
    <w:p w14:paraId="056EFF28" w14:textId="65B6F2EF" w:rsidR="00795F80" w:rsidRPr="00795F80" w:rsidRDefault="00795F80" w:rsidP="00795F80">
      <w:pPr>
        <w:rPr>
          <w:rFonts w:cs="Arial"/>
        </w:rPr>
      </w:pPr>
    </w:p>
    <w:p w14:paraId="308AA206" w14:textId="38DC050F" w:rsidR="008A64E5" w:rsidRDefault="00795F80" w:rsidP="008A64E5">
      <w:pPr>
        <w:pStyle w:val="ListParagraph"/>
        <w:numPr>
          <w:ilvl w:val="0"/>
          <w:numId w:val="7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205D00" wp14:editId="78CCD7D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5275" cy="257175"/>
                <wp:effectExtent l="0" t="0" r="28575" b="28575"/>
                <wp:wrapNone/>
                <wp:docPr id="40065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741E" w14:textId="77777777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480A739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5D00" id="_x0000_s1043" type="#_x0000_t202" style="position:absolute;left:0;text-align:left;margin-left:-27.95pt;margin-top:.55pt;width:23.25pt;height:20.2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4fIw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">
                <v:textbox>
                  <w:txbxContent>
                    <w:p w14:paraId="6D71741E" w14:textId="77777777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3480A739" w14:textId="77777777" w:rsidR="005A5E19" w:rsidRDefault="005A5E19" w:rsidP="005A5E19"/>
                  </w:txbxContent>
                </v:textbox>
                <w10:wrap anchorx="margin"/>
              </v:shape>
            </w:pict>
          </mc:Fallback>
        </mc:AlternateContent>
      </w:r>
      <w:r w:rsidR="008A64E5" w:rsidRPr="00D26D13">
        <w:rPr>
          <w:rFonts w:cs="Arial"/>
        </w:rPr>
        <w:t>Sustainability/regenerative tourism</w:t>
      </w:r>
    </w:p>
    <w:p w14:paraId="29F2595F" w14:textId="76B8E2D5" w:rsidR="00795F80" w:rsidRPr="00795F80" w:rsidRDefault="00795F80" w:rsidP="00795F80">
      <w:pPr>
        <w:rPr>
          <w:rFonts w:cs="Arial"/>
        </w:rPr>
      </w:pPr>
    </w:p>
    <w:p w14:paraId="5AF4FAEF" w14:textId="53D7A772" w:rsidR="008A64E5" w:rsidRDefault="00795F80" w:rsidP="008A64E5">
      <w:pPr>
        <w:pStyle w:val="ListParagraph"/>
        <w:numPr>
          <w:ilvl w:val="0"/>
          <w:numId w:val="7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BC3A84" wp14:editId="0A13410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5275" cy="257175"/>
                <wp:effectExtent l="0" t="0" r="28575" b="28575"/>
                <wp:wrapNone/>
                <wp:docPr id="1522007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89E6" w14:textId="77777777" w:rsidR="005A5E19" w:rsidRDefault="005A5E19" w:rsidP="005A5E1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B9E2801" w14:textId="77777777" w:rsidR="005A5E19" w:rsidRDefault="005A5E19" w:rsidP="005A5E1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3A84" id="_x0000_s1044" type="#_x0000_t202" style="position:absolute;left:0;text-align:left;margin-left:-27.95pt;margin-top:.8pt;width:23.25pt;height:20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">
                <v:textbox>
                  <w:txbxContent>
                    <w:p w14:paraId="7F1389E6" w14:textId="77777777" w:rsidR="005A5E19" w:rsidRDefault="005A5E19" w:rsidP="005A5E19">
                      <w:pPr>
                        <w:rPr>
                          <w:rFonts w:cs="Arial"/>
                        </w:rPr>
                      </w:pPr>
                    </w:p>
                    <w:p w14:paraId="2B9E2801" w14:textId="77777777" w:rsidR="005A5E19" w:rsidRDefault="005A5E19" w:rsidP="005A5E19"/>
                  </w:txbxContent>
                </v:textbox>
                <w10:wrap anchorx="margin"/>
              </v:shape>
            </w:pict>
          </mc:Fallback>
        </mc:AlternateContent>
      </w:r>
      <w:r w:rsidR="008A64E5" w:rsidRPr="00D26D13">
        <w:rPr>
          <w:rFonts w:cs="Arial"/>
        </w:rPr>
        <w:t>Funding/grant</w:t>
      </w:r>
      <w:r>
        <w:rPr>
          <w:rFonts w:cs="Arial"/>
        </w:rPr>
        <w:t>s</w:t>
      </w:r>
    </w:p>
    <w:p w14:paraId="3DEAB5FD" w14:textId="597EE944" w:rsidR="00795F80" w:rsidRPr="00795F80" w:rsidRDefault="00795F80" w:rsidP="00795F80">
      <w:pPr>
        <w:rPr>
          <w:rFonts w:cs="Arial"/>
        </w:rPr>
      </w:pPr>
    </w:p>
    <w:p w14:paraId="574BB550" w14:textId="41362D18" w:rsidR="008A64E5" w:rsidRDefault="00795F80" w:rsidP="008A64E5">
      <w:pPr>
        <w:pStyle w:val="ListParagraph"/>
        <w:numPr>
          <w:ilvl w:val="0"/>
          <w:numId w:val="7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2C6D15" wp14:editId="26C9FE9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5275" cy="257175"/>
                <wp:effectExtent l="0" t="0" r="28575" b="28575"/>
                <wp:wrapNone/>
                <wp:docPr id="384140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E6881" w14:textId="4849B883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0BBC614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6D15" id="_x0000_s1045" type="#_x0000_t202" style="position:absolute;left:0;text-align:left;margin-left:-27.95pt;margin-top:1pt;width:23.25pt;height:20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">
                <v:textbox>
                  <w:txbxContent>
                    <w:p w14:paraId="01BE6881" w14:textId="4849B883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00BBC614" w14:textId="77777777" w:rsidR="00795F80" w:rsidRDefault="00795F80" w:rsidP="00795F80"/>
                  </w:txbxContent>
                </v:textbox>
                <w10:wrap anchorx="margin"/>
              </v:shape>
            </w:pict>
          </mc:Fallback>
        </mc:AlternateContent>
      </w:r>
      <w:r w:rsidR="008A64E5" w:rsidRPr="00D26D13">
        <w:rPr>
          <w:rFonts w:cs="Arial"/>
        </w:rPr>
        <w:t>Training</w:t>
      </w:r>
    </w:p>
    <w:p w14:paraId="06563162" w14:textId="01A84CA9" w:rsidR="00795F80" w:rsidRPr="00795F80" w:rsidRDefault="00795F80" w:rsidP="00795F80">
      <w:pPr>
        <w:rPr>
          <w:rFonts w:cs="Arial"/>
        </w:rPr>
      </w:pPr>
    </w:p>
    <w:p w14:paraId="55C7BF30" w14:textId="1508C12E" w:rsidR="008A64E5" w:rsidRDefault="00795F80" w:rsidP="008A64E5">
      <w:pPr>
        <w:pStyle w:val="ListParagraph"/>
        <w:numPr>
          <w:ilvl w:val="0"/>
          <w:numId w:val="7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0C2DAB" wp14:editId="7B9A86B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18637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9949" w14:textId="77777777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D4040F0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2DAB" id="_x0000_s1046" type="#_x0000_t202" style="position:absolute;left:0;text-align:left;margin-left:-27.95pt;margin-top:.95pt;width:23.25pt;height:20.2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">
                <v:textbox>
                  <w:txbxContent>
                    <w:p w14:paraId="2E779949" w14:textId="77777777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3D4040F0" w14:textId="77777777" w:rsidR="00795F80" w:rsidRDefault="00795F80" w:rsidP="00795F80"/>
                  </w:txbxContent>
                </v:textbox>
                <w10:wrap anchorx="margin"/>
              </v:shape>
            </w:pict>
          </mc:Fallback>
        </mc:AlternateContent>
      </w:r>
      <w:r w:rsidR="008A64E5" w:rsidRPr="00D26D13">
        <w:rPr>
          <w:rFonts w:cs="Arial"/>
        </w:rPr>
        <w:t>Marketing advice</w:t>
      </w:r>
    </w:p>
    <w:p w14:paraId="093A5F0D" w14:textId="3C4B573C" w:rsidR="00795F80" w:rsidRPr="00795F80" w:rsidRDefault="00795F80" w:rsidP="00795F80">
      <w:pPr>
        <w:pStyle w:val="ListParagraph"/>
        <w:rPr>
          <w:rFonts w:cs="Arial"/>
        </w:rPr>
      </w:pPr>
    </w:p>
    <w:p w14:paraId="3AE54950" w14:textId="75093E30" w:rsidR="00795F80" w:rsidRDefault="00795F80" w:rsidP="008A64E5">
      <w:pPr>
        <w:pStyle w:val="ListParagraph"/>
        <w:numPr>
          <w:ilvl w:val="0"/>
          <w:numId w:val="7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FA3303" wp14:editId="67397DC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95275" cy="257175"/>
                <wp:effectExtent l="0" t="0" r="28575" b="28575"/>
                <wp:wrapNone/>
                <wp:docPr id="1178423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F6B4" w14:textId="77777777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9F81CDA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3303" id="_x0000_s1047" type="#_x0000_t202" style="position:absolute;left:0;text-align:left;margin-left:-27.95pt;margin-top:1.2pt;width:23.25pt;height:20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">
                <v:textbox>
                  <w:txbxContent>
                    <w:p w14:paraId="2C8FF6B4" w14:textId="77777777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29F81CDA" w14:textId="77777777" w:rsidR="00795F80" w:rsidRDefault="00795F80" w:rsidP="00795F8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t>Business advice</w:t>
      </w:r>
    </w:p>
    <w:p w14:paraId="5F609920" w14:textId="4C408B07" w:rsidR="00795F80" w:rsidRPr="00795F80" w:rsidRDefault="00795F80" w:rsidP="00795F80">
      <w:pPr>
        <w:rPr>
          <w:rFonts w:cs="Arial"/>
        </w:rPr>
      </w:pPr>
    </w:p>
    <w:p w14:paraId="54CB0984" w14:textId="4CD87B88" w:rsidR="008A64E5" w:rsidRDefault="00795F80" w:rsidP="008A64E5">
      <w:pPr>
        <w:pStyle w:val="ListParagraph"/>
        <w:numPr>
          <w:ilvl w:val="0"/>
          <w:numId w:val="7"/>
        </w:numPr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CEFAFB" wp14:editId="2807E53A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95275" cy="257175"/>
                <wp:effectExtent l="0" t="0" r="28575" b="28575"/>
                <wp:wrapNone/>
                <wp:docPr id="1579402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C829" w14:textId="77777777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FEC9859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FAFB" id="_x0000_s1048" type="#_x0000_t202" style="position:absolute;left:0;text-align:left;margin-left:-27.95pt;margin-top:3.35pt;width:23.25pt;height:20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E+Iw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">
                <v:textbox>
                  <w:txbxContent>
                    <w:p w14:paraId="3255C829" w14:textId="77777777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1FEC9859" w14:textId="77777777" w:rsidR="00795F80" w:rsidRDefault="00795F80" w:rsidP="00795F80"/>
                  </w:txbxContent>
                </v:textbox>
                <w10:wrap anchorx="margin"/>
              </v:shape>
            </w:pict>
          </mc:Fallback>
        </mc:AlternateContent>
      </w:r>
      <w:r w:rsidR="008A64E5" w:rsidRPr="00D26D13">
        <w:rPr>
          <w:rFonts w:cs="Arial"/>
        </w:rPr>
        <w:t>How to encourage visitors in the shoulder months</w:t>
      </w:r>
    </w:p>
    <w:p w14:paraId="396A7C64" w14:textId="30B4630C" w:rsidR="00795F80" w:rsidRPr="00795F80" w:rsidRDefault="00795F80" w:rsidP="00795F80">
      <w:pPr>
        <w:rPr>
          <w:rFonts w:cs="Arial"/>
        </w:rPr>
      </w:pPr>
    </w:p>
    <w:p w14:paraId="3C2C315A" w14:textId="77777777" w:rsidR="00D45A8D" w:rsidRPr="00D26D13" w:rsidRDefault="005A4EB4" w:rsidP="00D9065B">
      <w:pPr>
        <w:rPr>
          <w:rFonts w:cs="Arial"/>
          <w:b/>
        </w:rPr>
      </w:pPr>
      <w:r w:rsidRPr="00D26D1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1F508" wp14:editId="51C20295">
                <wp:simplePos x="0" y="0"/>
                <wp:positionH relativeFrom="column">
                  <wp:posOffset>246888</wp:posOffset>
                </wp:positionH>
                <wp:positionV relativeFrom="paragraph">
                  <wp:posOffset>92964</wp:posOffset>
                </wp:positionV>
                <wp:extent cx="5518912" cy="281305"/>
                <wp:effectExtent l="0" t="0" r="24765" b="2349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912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D044" w14:textId="77777777" w:rsidR="0022763D" w:rsidRPr="00D26D13" w:rsidRDefault="0022763D" w:rsidP="005A4EB4">
                            <w:pPr>
                              <w:rPr>
                                <w:rFonts w:cs="Arial"/>
                              </w:rPr>
                            </w:pPr>
                            <w:r w:rsidRPr="00D26D13">
                              <w:rPr>
                                <w:rFonts w:cs="Arial"/>
                              </w:rPr>
                              <w:t xml:space="preserve">Other (please state):        </w:t>
                            </w:r>
                          </w:p>
                          <w:p w14:paraId="544C851D" w14:textId="77777777" w:rsidR="0022763D" w:rsidRDefault="0022763D" w:rsidP="005A4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F508" id="_x0000_s1049" type="#_x0000_t202" style="position:absolute;margin-left:19.45pt;margin-top:7.3pt;width:434.55pt;height:2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">
                <v:textbox>
                  <w:txbxContent>
                    <w:p w14:paraId="0D92D044" w14:textId="77777777" w:rsidR="0022763D" w:rsidRPr="00D26D13" w:rsidRDefault="0022763D" w:rsidP="005A4EB4">
                      <w:pPr>
                        <w:rPr>
                          <w:rFonts w:cs="Arial"/>
                        </w:rPr>
                      </w:pPr>
                      <w:r w:rsidRPr="00D26D13">
                        <w:rPr>
                          <w:rFonts w:cs="Arial"/>
                        </w:rPr>
                        <w:t xml:space="preserve">Other (please state):        </w:t>
                      </w:r>
                    </w:p>
                    <w:p w14:paraId="544C851D" w14:textId="77777777" w:rsidR="0022763D" w:rsidRDefault="0022763D" w:rsidP="005A4EB4"/>
                  </w:txbxContent>
                </v:textbox>
              </v:shape>
            </w:pict>
          </mc:Fallback>
        </mc:AlternateContent>
      </w:r>
      <w:r w:rsidR="00A31F5B" w:rsidRPr="00D26D13">
        <w:rPr>
          <w:rFonts w:cs="Arial"/>
        </w:rPr>
        <w:t xml:space="preserve">       </w:t>
      </w:r>
    </w:p>
    <w:p w14:paraId="066E0E7C" w14:textId="77777777" w:rsidR="00D45A8D" w:rsidRPr="00D26D13" w:rsidRDefault="00D45A8D" w:rsidP="00D45A8D">
      <w:pPr>
        <w:ind w:left="1440"/>
        <w:rPr>
          <w:rFonts w:cs="Arial"/>
        </w:rPr>
      </w:pPr>
    </w:p>
    <w:p w14:paraId="472E54C8" w14:textId="296B7DDB" w:rsidR="00EC16A9" w:rsidRPr="00D26D13" w:rsidRDefault="00EC16A9" w:rsidP="00D9065B">
      <w:pPr>
        <w:rPr>
          <w:rFonts w:cs="Arial"/>
        </w:rPr>
      </w:pPr>
    </w:p>
    <w:p w14:paraId="57775D2A" w14:textId="09D11F2B" w:rsidR="004F5D42" w:rsidRDefault="00B12219" w:rsidP="005A4EB4">
      <w:pPr>
        <w:numPr>
          <w:ilvl w:val="0"/>
          <w:numId w:val="5"/>
        </w:numPr>
        <w:rPr>
          <w:rFonts w:cs="Arial"/>
          <w:b/>
        </w:rPr>
      </w:pPr>
      <w:r w:rsidRPr="00D26D13">
        <w:rPr>
          <w:rFonts w:cs="Arial"/>
          <w:b/>
        </w:rPr>
        <w:t>What time of year would you prefer our next event be held?</w:t>
      </w:r>
    </w:p>
    <w:p w14:paraId="7292699C" w14:textId="59C6234D" w:rsidR="00795F80" w:rsidRPr="00D26D13" w:rsidRDefault="00E134D6" w:rsidP="00795F80">
      <w:pPr>
        <w:rPr>
          <w:rFonts w:cs="Arial"/>
          <w:b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44DB50" wp14:editId="36AE619F">
                <wp:simplePos x="0" y="0"/>
                <wp:positionH relativeFrom="column">
                  <wp:posOffset>3905250</wp:posOffset>
                </wp:positionH>
                <wp:positionV relativeFrom="paragraph">
                  <wp:posOffset>176530</wp:posOffset>
                </wp:positionV>
                <wp:extent cx="295275" cy="257175"/>
                <wp:effectExtent l="0" t="0" r="28575" b="28575"/>
                <wp:wrapNone/>
                <wp:docPr id="431192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B70C" w14:textId="77777777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B4AF5E3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DB50" id="_x0000_s1050" type="#_x0000_t202" style="position:absolute;margin-left:307.5pt;margin-top:13.9pt;width:23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K/Iw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">
                <v:textbox>
                  <w:txbxContent>
                    <w:p w14:paraId="1B10B70C" w14:textId="77777777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6B4AF5E3" w14:textId="77777777" w:rsidR="00795F80" w:rsidRDefault="00795F80" w:rsidP="00795F80"/>
                  </w:txbxContent>
                </v:textbox>
              </v:shape>
            </w:pict>
          </mc:Fallback>
        </mc:AlternateContent>
      </w:r>
    </w:p>
    <w:p w14:paraId="193DEC4D" w14:textId="0389D462" w:rsidR="004F5D42" w:rsidRDefault="00E134D6" w:rsidP="003E12C5">
      <w:pPr>
        <w:rPr>
          <w:rFonts w:cs="Arial"/>
          <w:b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C9FA53" wp14:editId="38E6422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95275" cy="257175"/>
                <wp:effectExtent l="0" t="0" r="28575" b="28575"/>
                <wp:wrapNone/>
                <wp:docPr id="452400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225A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F6B40F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FA53" id="_x0000_s1051" type="#_x0000_t202" style="position:absolute;margin-left:-27.95pt;margin-top:1.3pt;width:23.25pt;height:20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WAIg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">
                <v:textbox>
                  <w:txbxContent>
                    <w:p w14:paraId="4394225A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24F6B40F" w14:textId="77777777" w:rsidR="00E134D6" w:rsidRDefault="00E134D6" w:rsidP="00E134D6"/>
                  </w:txbxContent>
                </v:textbox>
                <w10:wrap anchorx="margin"/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038B45" wp14:editId="3226EC6F">
                <wp:simplePos x="0" y="0"/>
                <wp:positionH relativeFrom="column">
                  <wp:posOffset>2543175</wp:posOffset>
                </wp:positionH>
                <wp:positionV relativeFrom="paragraph">
                  <wp:posOffset>8890</wp:posOffset>
                </wp:positionV>
                <wp:extent cx="295275" cy="257175"/>
                <wp:effectExtent l="0" t="0" r="28575" b="28575"/>
                <wp:wrapNone/>
                <wp:docPr id="1389187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301D" w14:textId="77777777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F50A465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B45" id="_x0000_s1052" type="#_x0000_t202" style="position:absolute;margin-left:200.25pt;margin-top:.7pt;width:23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">
                <v:textbox>
                  <w:txbxContent>
                    <w:p w14:paraId="5466301D" w14:textId="77777777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6F50A465" w14:textId="77777777" w:rsidR="00795F80" w:rsidRDefault="00795F80" w:rsidP="00795F80"/>
                  </w:txbxContent>
                </v:textbox>
              </v:shape>
            </w:pict>
          </mc:Fallback>
        </mc:AlternateContent>
      </w:r>
      <w:r w:rsidR="00795F80"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E74E33" wp14:editId="5F464CCD">
                <wp:simplePos x="0" y="0"/>
                <wp:positionH relativeFrom="column">
                  <wp:posOffset>923925</wp:posOffset>
                </wp:positionH>
                <wp:positionV relativeFrom="paragraph">
                  <wp:posOffset>10795</wp:posOffset>
                </wp:positionV>
                <wp:extent cx="295275" cy="257175"/>
                <wp:effectExtent l="0" t="0" r="28575" b="28575"/>
                <wp:wrapNone/>
                <wp:docPr id="1847524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155F" w14:textId="77777777" w:rsidR="00795F80" w:rsidRDefault="00795F80" w:rsidP="00795F8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FCABCD2" w14:textId="77777777" w:rsidR="00795F80" w:rsidRDefault="00795F80" w:rsidP="00795F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4E33" id="_x0000_s1053" type="#_x0000_t202" style="position:absolute;margin-left:72.75pt;margin-top:.85pt;width:23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v/Iw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">
                <v:textbox>
                  <w:txbxContent>
                    <w:p w14:paraId="6B12155F" w14:textId="77777777" w:rsidR="00795F80" w:rsidRDefault="00795F80" w:rsidP="00795F80">
                      <w:pPr>
                        <w:rPr>
                          <w:rFonts w:cs="Arial"/>
                        </w:rPr>
                      </w:pPr>
                    </w:p>
                    <w:p w14:paraId="2FCABCD2" w14:textId="77777777" w:rsidR="00795F80" w:rsidRDefault="00795F80" w:rsidP="00795F80"/>
                  </w:txbxContent>
                </v:textbox>
              </v:shape>
            </w:pict>
          </mc:Fallback>
        </mc:AlternateContent>
      </w:r>
      <w:r w:rsidR="003E12C5" w:rsidRPr="00D26D13">
        <w:rPr>
          <w:rFonts w:cs="Arial"/>
        </w:rPr>
        <w:t xml:space="preserve">      </w:t>
      </w:r>
      <w:r w:rsidR="004F5D42" w:rsidRPr="00D26D13">
        <w:rPr>
          <w:rFonts w:cs="Arial"/>
        </w:rPr>
        <w:t xml:space="preserve">  </w:t>
      </w:r>
      <w:r w:rsidR="00B12219" w:rsidRPr="00D26D13">
        <w:rPr>
          <w:rFonts w:cs="Arial"/>
        </w:rPr>
        <w:t>Spring</w:t>
      </w:r>
      <w:r w:rsidR="00D45A8D" w:rsidRPr="00D26D13">
        <w:rPr>
          <w:rFonts w:cs="Arial"/>
        </w:rPr>
        <w:t xml:space="preserve">                        </w:t>
      </w:r>
      <w:r w:rsidR="00B12219" w:rsidRPr="00D26D13">
        <w:rPr>
          <w:rFonts w:cs="Arial"/>
        </w:rPr>
        <w:t>Summer</w:t>
      </w:r>
      <w:r w:rsidR="00B12219" w:rsidRPr="00D26D13">
        <w:rPr>
          <w:rFonts w:cs="Arial"/>
        </w:rPr>
        <w:tab/>
      </w:r>
      <w:r w:rsidR="00B12219" w:rsidRPr="00D26D13">
        <w:rPr>
          <w:rFonts w:cs="Arial"/>
        </w:rPr>
        <w:tab/>
        <w:t>Autumn</w:t>
      </w:r>
      <w:r w:rsidR="00B12219" w:rsidRPr="00D26D13">
        <w:rPr>
          <w:rFonts w:cs="Arial"/>
        </w:rPr>
        <w:tab/>
      </w:r>
      <w:r w:rsidR="00B12219" w:rsidRPr="00D26D13">
        <w:rPr>
          <w:rFonts w:cs="Arial"/>
        </w:rPr>
        <w:tab/>
        <w:t>Winter</w:t>
      </w:r>
      <w:r w:rsidR="00EC16A9" w:rsidRPr="00D26D13">
        <w:rPr>
          <w:rFonts w:cs="Arial"/>
        </w:rPr>
        <w:br/>
      </w:r>
    </w:p>
    <w:p w14:paraId="2B455A31" w14:textId="77777777" w:rsidR="00E134D6" w:rsidRPr="00D26D13" w:rsidRDefault="00E134D6" w:rsidP="003E12C5">
      <w:pPr>
        <w:rPr>
          <w:rFonts w:cs="Arial"/>
          <w:b/>
        </w:rPr>
      </w:pPr>
    </w:p>
    <w:p w14:paraId="779F09DB" w14:textId="3A3A51EF" w:rsidR="00D45A8D" w:rsidRDefault="00C641A6" w:rsidP="005A4EB4">
      <w:pPr>
        <w:numPr>
          <w:ilvl w:val="0"/>
          <w:numId w:val="5"/>
        </w:numPr>
        <w:rPr>
          <w:rFonts w:cs="Arial"/>
          <w:b/>
        </w:rPr>
      </w:pPr>
      <w:r w:rsidRPr="00D26D13">
        <w:rPr>
          <w:rFonts w:cs="Arial"/>
          <w:b/>
        </w:rPr>
        <w:t>What t</w:t>
      </w:r>
      <w:r w:rsidR="00B12219" w:rsidRPr="00D26D13">
        <w:rPr>
          <w:rFonts w:cs="Arial"/>
          <w:b/>
        </w:rPr>
        <w:t>ime of the day would you prefer our next event be held?</w:t>
      </w:r>
      <w:r w:rsidR="00D45A8D" w:rsidRPr="00D26D13">
        <w:rPr>
          <w:rFonts w:cs="Arial"/>
          <w:b/>
        </w:rPr>
        <w:t xml:space="preserve"> </w:t>
      </w:r>
    </w:p>
    <w:p w14:paraId="2C5FBB1D" w14:textId="4734F891" w:rsidR="00E134D6" w:rsidRPr="00D26D13" w:rsidRDefault="00E134D6" w:rsidP="00E134D6">
      <w:pPr>
        <w:rPr>
          <w:rFonts w:cs="Arial"/>
          <w:b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466551" wp14:editId="075AAFCA">
                <wp:simplePos x="0" y="0"/>
                <wp:positionH relativeFrom="column">
                  <wp:posOffset>3933825</wp:posOffset>
                </wp:positionH>
                <wp:positionV relativeFrom="paragraph">
                  <wp:posOffset>128905</wp:posOffset>
                </wp:positionV>
                <wp:extent cx="295275" cy="257175"/>
                <wp:effectExtent l="0" t="0" r="28575" b="28575"/>
                <wp:wrapNone/>
                <wp:docPr id="95301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AEC6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995CCB4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6551" id="_x0000_s1054" type="#_x0000_t202" style="position:absolute;margin-left:309.75pt;margin-top:10.15pt;width:23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">
                <v:textbox>
                  <w:txbxContent>
                    <w:p w14:paraId="5038AEC6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2995CCB4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0D872E" wp14:editId="10BBC782">
                <wp:simplePos x="0" y="0"/>
                <wp:positionH relativeFrom="column">
                  <wp:posOffset>2619375</wp:posOffset>
                </wp:positionH>
                <wp:positionV relativeFrom="paragraph">
                  <wp:posOffset>136525</wp:posOffset>
                </wp:positionV>
                <wp:extent cx="295275" cy="257175"/>
                <wp:effectExtent l="0" t="0" r="28575" b="28575"/>
                <wp:wrapNone/>
                <wp:docPr id="98463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E902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29E6D7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872E" id="_x0000_s1055" type="#_x0000_t202" style="position:absolute;margin-left:206.25pt;margin-top:10.75pt;width:23.2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">
                <v:textbox>
                  <w:txbxContent>
                    <w:p w14:paraId="72DAE902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5329E6D7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546DE5" wp14:editId="5651A52B">
                <wp:simplePos x="0" y="0"/>
                <wp:positionH relativeFrom="column">
                  <wp:posOffset>981075</wp:posOffset>
                </wp:positionH>
                <wp:positionV relativeFrom="paragraph">
                  <wp:posOffset>157480</wp:posOffset>
                </wp:positionV>
                <wp:extent cx="295275" cy="257175"/>
                <wp:effectExtent l="0" t="0" r="28575" b="28575"/>
                <wp:wrapNone/>
                <wp:docPr id="226684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9C5A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F3FDECA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6DE5" id="_x0000_s1056" type="#_x0000_t202" style="position:absolute;margin-left:77.25pt;margin-top:12.4pt;width:23.2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">
                <v:textbox>
                  <w:txbxContent>
                    <w:p w14:paraId="09899C5A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7F3FDECA" w14:textId="77777777" w:rsidR="00E134D6" w:rsidRDefault="00E134D6" w:rsidP="00E134D6"/>
                  </w:txbxContent>
                </v:textbox>
              </v:shape>
            </w:pict>
          </mc:Fallback>
        </mc:AlternateContent>
      </w:r>
    </w:p>
    <w:p w14:paraId="0939E24A" w14:textId="28D3534C" w:rsidR="00A31F5B" w:rsidRPr="00D26D13" w:rsidRDefault="005A4EB4" w:rsidP="00E134D6">
      <w:pPr>
        <w:rPr>
          <w:rFonts w:cs="Arial"/>
        </w:rPr>
      </w:pPr>
      <w:r w:rsidRPr="00D26D13">
        <w:rPr>
          <w:rFonts w:cs="Arial"/>
        </w:rPr>
        <w:t xml:space="preserve">        </w:t>
      </w:r>
      <w:r w:rsidR="00B12219" w:rsidRPr="00D26D13">
        <w:rPr>
          <w:rFonts w:cs="Arial"/>
        </w:rPr>
        <w:t>Morning</w:t>
      </w:r>
      <w:r w:rsidR="00A31F5B" w:rsidRPr="00D26D13">
        <w:rPr>
          <w:rFonts w:cs="Arial"/>
        </w:rPr>
        <w:t xml:space="preserve">         </w:t>
      </w:r>
      <w:r w:rsidRPr="00D26D13">
        <w:rPr>
          <w:rFonts w:cs="Arial"/>
        </w:rPr>
        <w:t xml:space="preserve"> </w:t>
      </w:r>
      <w:r w:rsidR="00A31F5B" w:rsidRPr="00D26D13">
        <w:rPr>
          <w:rFonts w:cs="Arial"/>
        </w:rPr>
        <w:t xml:space="preserve"> </w:t>
      </w:r>
      <w:r w:rsidR="00E134D6">
        <w:rPr>
          <w:rFonts w:cs="Arial"/>
        </w:rPr>
        <w:tab/>
      </w:r>
      <w:r w:rsidR="00E134D6">
        <w:rPr>
          <w:rFonts w:cs="Arial"/>
        </w:rPr>
        <w:tab/>
      </w:r>
      <w:r w:rsidR="00A31F5B" w:rsidRPr="00D26D13">
        <w:rPr>
          <w:rFonts w:cs="Arial"/>
        </w:rPr>
        <w:t>A</w:t>
      </w:r>
      <w:r w:rsidR="00B12219" w:rsidRPr="00D26D13">
        <w:rPr>
          <w:rFonts w:cs="Arial"/>
        </w:rPr>
        <w:t>fternoon</w:t>
      </w:r>
      <w:r w:rsidR="00A31F5B" w:rsidRPr="00D26D13">
        <w:rPr>
          <w:rFonts w:cs="Arial"/>
        </w:rPr>
        <w:t xml:space="preserve">          </w:t>
      </w:r>
      <w:r w:rsidR="00E134D6">
        <w:rPr>
          <w:rFonts w:cs="Arial"/>
        </w:rPr>
        <w:tab/>
      </w:r>
      <w:r w:rsidR="00B12219" w:rsidRPr="00D26D13">
        <w:rPr>
          <w:rFonts w:cs="Arial"/>
        </w:rPr>
        <w:t>Evening</w:t>
      </w:r>
      <w:r w:rsidR="00D45A8D" w:rsidRPr="00D26D13">
        <w:rPr>
          <w:rFonts w:cs="Arial"/>
        </w:rPr>
        <w:t xml:space="preserve">     </w:t>
      </w:r>
      <w:r w:rsidR="00A31F5B" w:rsidRPr="00D26D13">
        <w:rPr>
          <w:rFonts w:cs="Arial"/>
        </w:rPr>
        <w:t xml:space="preserve"> </w:t>
      </w:r>
      <w:r w:rsidRPr="00D26D13">
        <w:rPr>
          <w:rFonts w:cs="Arial"/>
        </w:rPr>
        <w:t xml:space="preserve">  </w:t>
      </w:r>
      <w:r w:rsidR="00B50490" w:rsidRPr="00D26D13">
        <w:rPr>
          <w:rFonts w:cs="Arial"/>
        </w:rPr>
        <w:t xml:space="preserve"> </w:t>
      </w:r>
      <w:r w:rsidR="00E65577" w:rsidRPr="00D26D13">
        <w:rPr>
          <w:rFonts w:cs="Arial"/>
        </w:rPr>
        <w:t xml:space="preserve">  </w:t>
      </w:r>
    </w:p>
    <w:p w14:paraId="0CAAE530" w14:textId="27C88D68" w:rsidR="005A4EB4" w:rsidRDefault="005A4EB4" w:rsidP="00A31F5B">
      <w:pPr>
        <w:rPr>
          <w:rFonts w:cs="Arial"/>
        </w:rPr>
      </w:pPr>
    </w:p>
    <w:p w14:paraId="3F5CCDA7" w14:textId="77777777" w:rsidR="00E134D6" w:rsidRPr="00D26D13" w:rsidRDefault="00E134D6" w:rsidP="00A31F5B">
      <w:pPr>
        <w:rPr>
          <w:rFonts w:cs="Arial"/>
        </w:rPr>
      </w:pPr>
    </w:p>
    <w:p w14:paraId="13270DAD" w14:textId="664A5A67" w:rsidR="003E12C5" w:rsidRDefault="00EC16A9" w:rsidP="005A4EB4">
      <w:pPr>
        <w:numPr>
          <w:ilvl w:val="0"/>
          <w:numId w:val="5"/>
        </w:numPr>
        <w:rPr>
          <w:rFonts w:cs="Arial"/>
          <w:b/>
        </w:rPr>
      </w:pPr>
      <w:r w:rsidRPr="00D26D13">
        <w:rPr>
          <w:rFonts w:cs="Arial"/>
          <w:b/>
        </w:rPr>
        <w:t xml:space="preserve">If </w:t>
      </w:r>
      <w:r w:rsidR="00886535" w:rsidRPr="00D26D13">
        <w:rPr>
          <w:rFonts w:cs="Arial"/>
          <w:b/>
        </w:rPr>
        <w:t>you are not</w:t>
      </w:r>
      <w:r w:rsidRPr="00D26D13">
        <w:rPr>
          <w:rFonts w:cs="Arial"/>
          <w:b/>
        </w:rPr>
        <w:t xml:space="preserve"> already </w:t>
      </w:r>
      <w:r w:rsidR="00886535" w:rsidRPr="00D26D13">
        <w:rPr>
          <w:rFonts w:cs="Arial"/>
          <w:b/>
        </w:rPr>
        <w:t>working with Visit Dorset</w:t>
      </w:r>
      <w:r w:rsidR="00E134D6">
        <w:rPr>
          <w:rFonts w:cs="Arial"/>
          <w:b/>
        </w:rPr>
        <w:t>,</w:t>
      </w:r>
      <w:r w:rsidRPr="00D26D13">
        <w:rPr>
          <w:rFonts w:cs="Arial"/>
          <w:b/>
        </w:rPr>
        <w:t xml:space="preserve"> would you like to </w:t>
      </w:r>
      <w:r w:rsidR="00886535" w:rsidRPr="00D26D13">
        <w:rPr>
          <w:rFonts w:cs="Arial"/>
          <w:b/>
        </w:rPr>
        <w:t>find out more about becoming a member?</w:t>
      </w:r>
    </w:p>
    <w:p w14:paraId="106B9E6F" w14:textId="77777777" w:rsidR="00E134D6" w:rsidRPr="00D26D13" w:rsidRDefault="00E134D6" w:rsidP="00E134D6">
      <w:pPr>
        <w:ind w:left="360"/>
        <w:rPr>
          <w:rFonts w:cs="Arial"/>
          <w:b/>
        </w:rPr>
      </w:pPr>
    </w:p>
    <w:p w14:paraId="5C4451E7" w14:textId="46CF4484" w:rsidR="004F5D42" w:rsidRDefault="00E134D6" w:rsidP="004F5D42">
      <w:pPr>
        <w:tabs>
          <w:tab w:val="left" w:pos="4395"/>
        </w:tabs>
        <w:rPr>
          <w:rFonts w:cs="Arial"/>
        </w:rPr>
      </w:pP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90DE7C" wp14:editId="41A9198A">
                <wp:simplePos x="0" y="0"/>
                <wp:positionH relativeFrom="column">
                  <wp:posOffset>2085975</wp:posOffset>
                </wp:positionH>
                <wp:positionV relativeFrom="paragraph">
                  <wp:posOffset>6985</wp:posOffset>
                </wp:positionV>
                <wp:extent cx="295275" cy="257175"/>
                <wp:effectExtent l="0" t="0" r="28575" b="28575"/>
                <wp:wrapNone/>
                <wp:docPr id="1882782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314F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3CA0AE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DE7C" id="_x0000_s1057" type="#_x0000_t202" style="position:absolute;margin-left:164.25pt;margin-top:.55pt;width:23.2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">
                <v:textbox>
                  <w:txbxContent>
                    <w:p w14:paraId="693C314F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453CA0AE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Pr="005A5E1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BB31E1" wp14:editId="7DB901AF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295275" cy="257175"/>
                <wp:effectExtent l="0" t="0" r="28575" b="28575"/>
                <wp:wrapNone/>
                <wp:docPr id="1345682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FEF2" w14:textId="7777777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DFC6E64" w14:textId="77777777" w:rsidR="00E134D6" w:rsidRDefault="00E134D6" w:rsidP="00E134D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31E1" id="_x0000_s1058" type="#_x0000_t202" style="position:absolute;margin-left:63pt;margin-top:-.05pt;width:23.2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">
                <v:textbox>
                  <w:txbxContent>
                    <w:p w14:paraId="3DF7FEF2" w14:textId="77777777" w:rsidR="00E134D6" w:rsidRDefault="00E134D6" w:rsidP="00E134D6">
                      <w:pPr>
                        <w:rPr>
                          <w:rFonts w:cs="Arial"/>
                        </w:rPr>
                      </w:pPr>
                    </w:p>
                    <w:p w14:paraId="6DFC6E64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="005A4EB4" w:rsidRPr="00D26D13">
        <w:rPr>
          <w:rFonts w:cs="Arial"/>
        </w:rPr>
        <w:t xml:space="preserve">        </w:t>
      </w:r>
      <w:r w:rsidR="00D45A8D" w:rsidRPr="00D26D13">
        <w:rPr>
          <w:rFonts w:cs="Arial"/>
        </w:rPr>
        <w:t xml:space="preserve">Yes               </w:t>
      </w:r>
      <w:r w:rsidR="004169A7" w:rsidRPr="00D26D13">
        <w:rPr>
          <w:rFonts w:cs="Arial"/>
        </w:rPr>
        <w:t xml:space="preserve">        </w:t>
      </w:r>
      <w:r w:rsidR="00D45A8D" w:rsidRPr="00D26D13">
        <w:rPr>
          <w:rFonts w:cs="Arial"/>
        </w:rPr>
        <w:t xml:space="preserve">   No</w:t>
      </w:r>
      <w:r w:rsidR="003E12C5" w:rsidRPr="00D26D13">
        <w:rPr>
          <w:rFonts w:cs="Arial"/>
        </w:rPr>
        <w:t xml:space="preserve">    </w:t>
      </w:r>
    </w:p>
    <w:p w14:paraId="5A60FFEB" w14:textId="77777777" w:rsidR="00E134D6" w:rsidRPr="00D26D13" w:rsidRDefault="00E134D6" w:rsidP="004F5D42">
      <w:pPr>
        <w:tabs>
          <w:tab w:val="left" w:pos="4395"/>
        </w:tabs>
        <w:rPr>
          <w:rFonts w:cs="Arial"/>
        </w:rPr>
      </w:pPr>
    </w:p>
    <w:p w14:paraId="440703A1" w14:textId="66AEAA7B" w:rsidR="003E12C5" w:rsidRPr="00D26D13" w:rsidRDefault="005A4EB4" w:rsidP="003E12C5">
      <w:pPr>
        <w:tabs>
          <w:tab w:val="left" w:pos="4395"/>
        </w:tabs>
        <w:ind w:left="1440"/>
        <w:rPr>
          <w:rFonts w:cs="Arial"/>
        </w:rPr>
      </w:pPr>
      <w:r w:rsidRPr="00D26D1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43CCF" wp14:editId="2EC81724">
                <wp:simplePos x="0" y="0"/>
                <wp:positionH relativeFrom="column">
                  <wp:posOffset>246888</wp:posOffset>
                </wp:positionH>
                <wp:positionV relativeFrom="paragraph">
                  <wp:posOffset>101473</wp:posOffset>
                </wp:positionV>
                <wp:extent cx="5614416" cy="1403985"/>
                <wp:effectExtent l="0" t="0" r="24765" b="107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4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5C73" w14:textId="0C982227" w:rsidR="0022763D" w:rsidRPr="00D26D13" w:rsidRDefault="0022763D" w:rsidP="005A4EB4">
                            <w:pPr>
                              <w:tabs>
                                <w:tab w:val="left" w:pos="4395"/>
                              </w:tabs>
                              <w:rPr>
                                <w:rFonts w:cs="Arial"/>
                              </w:rPr>
                            </w:pPr>
                            <w:r w:rsidRPr="00D26D13">
                              <w:rPr>
                                <w:rFonts w:cs="Arial"/>
                              </w:rPr>
                              <w:t xml:space="preserve">If </w:t>
                            </w:r>
                            <w:r w:rsidR="008A64E5" w:rsidRPr="00D26D13">
                              <w:rPr>
                                <w:rFonts w:cs="Arial"/>
                              </w:rPr>
                              <w:t>you don’t currently work with us</w:t>
                            </w:r>
                            <w:r w:rsidRPr="00D26D13">
                              <w:rPr>
                                <w:rFonts w:cs="Arial"/>
                              </w:rPr>
                              <w:t>, would you mind telling us why?</w:t>
                            </w:r>
                          </w:p>
                          <w:p w14:paraId="31E763A5" w14:textId="77777777" w:rsidR="0022763D" w:rsidRDefault="002276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43CCF" id="_x0000_s1059" type="#_x0000_t202" style="position:absolute;left:0;text-align:left;margin-left:19.45pt;margin-top:8pt;width:442.1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">
                <v:textbox style="mso-fit-shape-to-text:t">
                  <w:txbxContent>
                    <w:p w14:paraId="1D005C73" w14:textId="0C982227" w:rsidR="0022763D" w:rsidRPr="00D26D13" w:rsidRDefault="0022763D" w:rsidP="005A4EB4">
                      <w:pPr>
                        <w:tabs>
                          <w:tab w:val="left" w:pos="4395"/>
                        </w:tabs>
                        <w:rPr>
                          <w:rFonts w:cs="Arial"/>
                        </w:rPr>
                      </w:pPr>
                      <w:r w:rsidRPr="00D26D13">
                        <w:rPr>
                          <w:rFonts w:cs="Arial"/>
                        </w:rPr>
                        <w:t xml:space="preserve">If </w:t>
                      </w:r>
                      <w:r w:rsidR="008A64E5" w:rsidRPr="00D26D13">
                        <w:rPr>
                          <w:rFonts w:cs="Arial"/>
                        </w:rPr>
                        <w:t>you don’t currently work with us</w:t>
                      </w:r>
                      <w:r w:rsidRPr="00D26D13">
                        <w:rPr>
                          <w:rFonts w:cs="Arial"/>
                        </w:rPr>
                        <w:t>, would you mind telling us why?</w:t>
                      </w:r>
                    </w:p>
                    <w:p w14:paraId="31E763A5" w14:textId="77777777" w:rsidR="0022763D" w:rsidRDefault="0022763D"/>
                  </w:txbxContent>
                </v:textbox>
              </v:shape>
            </w:pict>
          </mc:Fallback>
        </mc:AlternateContent>
      </w:r>
      <w:r w:rsidR="003E12C5" w:rsidRPr="00D26D13">
        <w:rPr>
          <w:rFonts w:cs="Arial"/>
        </w:rPr>
        <w:t xml:space="preserve">     </w:t>
      </w:r>
    </w:p>
    <w:p w14:paraId="5C2302DD" w14:textId="77777777" w:rsidR="00D45A8D" w:rsidRPr="00D26D13" w:rsidRDefault="00D45A8D" w:rsidP="003E12C5">
      <w:pPr>
        <w:rPr>
          <w:rFonts w:cs="Arial"/>
        </w:rPr>
      </w:pPr>
    </w:p>
    <w:p w14:paraId="08680EE9" w14:textId="18845C3D" w:rsidR="00795F80" w:rsidRDefault="004F5D42" w:rsidP="00D26D13">
      <w:pPr>
        <w:rPr>
          <w:rFonts w:cs="Arial"/>
          <w:b/>
        </w:rPr>
      </w:pPr>
      <w:r w:rsidRPr="00D26D13">
        <w:rPr>
          <w:rFonts w:cs="Arial"/>
          <w:b/>
        </w:rPr>
        <w:t xml:space="preserve"> </w:t>
      </w:r>
    </w:p>
    <w:p w14:paraId="1FF8EB76" w14:textId="77777777" w:rsidR="00E134D6" w:rsidRDefault="00E134D6" w:rsidP="00D26D13">
      <w:pPr>
        <w:rPr>
          <w:rFonts w:cs="Arial"/>
          <w:b/>
        </w:rPr>
      </w:pPr>
    </w:p>
    <w:p w14:paraId="1D55FA39" w14:textId="77777777" w:rsidR="00E134D6" w:rsidRPr="00D26D13" w:rsidRDefault="00E134D6" w:rsidP="00E134D6">
      <w:pPr>
        <w:tabs>
          <w:tab w:val="left" w:pos="4395"/>
        </w:tabs>
        <w:rPr>
          <w:rFonts w:cs="Arial"/>
        </w:rPr>
      </w:pPr>
    </w:p>
    <w:p w14:paraId="066D0CF7" w14:textId="77777777" w:rsidR="00E134D6" w:rsidRPr="00D26D13" w:rsidRDefault="00E134D6" w:rsidP="00E134D6">
      <w:pPr>
        <w:tabs>
          <w:tab w:val="left" w:pos="4395"/>
        </w:tabs>
        <w:ind w:left="1440"/>
        <w:rPr>
          <w:rFonts w:cs="Arial"/>
        </w:rPr>
      </w:pPr>
      <w:r w:rsidRPr="00D26D1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DECBCD" wp14:editId="293D4134">
                <wp:simplePos x="0" y="0"/>
                <wp:positionH relativeFrom="column">
                  <wp:posOffset>246888</wp:posOffset>
                </wp:positionH>
                <wp:positionV relativeFrom="paragraph">
                  <wp:posOffset>101473</wp:posOffset>
                </wp:positionV>
                <wp:extent cx="5614416" cy="1403985"/>
                <wp:effectExtent l="0" t="0" r="24765" b="10795"/>
                <wp:wrapNone/>
                <wp:docPr id="1672197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4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D772" w14:textId="1D9B6FA7" w:rsidR="00E134D6" w:rsidRDefault="00E134D6" w:rsidP="00E134D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y other comments not covered by the questions above?</w:t>
                            </w:r>
                          </w:p>
                          <w:p w14:paraId="66202AEB" w14:textId="77777777" w:rsidR="00E134D6" w:rsidRDefault="00E134D6" w:rsidP="00E134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ECBCD" id="_x0000_s1060" type="#_x0000_t202" style="position:absolute;left:0;text-align:left;margin-left:19.45pt;margin-top:8pt;width:442.1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">
                <v:textbox style="mso-fit-shape-to-text:t">
                  <w:txbxContent>
                    <w:p w14:paraId="4A00D772" w14:textId="1D9B6FA7" w:rsidR="00E134D6" w:rsidRDefault="00E134D6" w:rsidP="00E134D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y other comments not covered by the questions above?</w:t>
                      </w:r>
                    </w:p>
                    <w:p w14:paraId="66202AEB" w14:textId="77777777" w:rsidR="00E134D6" w:rsidRDefault="00E134D6" w:rsidP="00E134D6"/>
                  </w:txbxContent>
                </v:textbox>
              </v:shape>
            </w:pict>
          </mc:Fallback>
        </mc:AlternateContent>
      </w:r>
      <w:r w:rsidRPr="00D26D13">
        <w:rPr>
          <w:rFonts w:cs="Arial"/>
        </w:rPr>
        <w:t xml:space="preserve">     </w:t>
      </w:r>
    </w:p>
    <w:p w14:paraId="2097124F" w14:textId="77777777" w:rsidR="00E134D6" w:rsidRPr="00D26D13" w:rsidRDefault="00E134D6" w:rsidP="00E134D6">
      <w:pPr>
        <w:rPr>
          <w:rFonts w:cs="Arial"/>
        </w:rPr>
      </w:pPr>
    </w:p>
    <w:p w14:paraId="5EA62B7A" w14:textId="77777777" w:rsidR="00E134D6" w:rsidRPr="00D26D13" w:rsidRDefault="00E134D6" w:rsidP="00E134D6">
      <w:pPr>
        <w:rPr>
          <w:rFonts w:cs="Arial"/>
          <w:b/>
        </w:rPr>
      </w:pPr>
      <w:r w:rsidRPr="00D26D13">
        <w:rPr>
          <w:rFonts w:cs="Arial"/>
          <w:b/>
        </w:rPr>
        <w:t xml:space="preserve"> </w:t>
      </w:r>
    </w:p>
    <w:p w14:paraId="2F903CC2" w14:textId="77777777" w:rsidR="00E134D6" w:rsidRPr="00D26D13" w:rsidRDefault="00E134D6" w:rsidP="00D26D13">
      <w:pPr>
        <w:rPr>
          <w:rFonts w:cs="Arial"/>
          <w:b/>
        </w:rPr>
      </w:pPr>
    </w:p>
    <w:sectPr w:rsidR="00E134D6" w:rsidRPr="00D26D13" w:rsidSect="00A94194">
      <w:footerReference w:type="default" r:id="rId10"/>
      <w:pgSz w:w="12240" w:h="15840"/>
      <w:pgMar w:top="90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8877" w14:textId="77777777" w:rsidR="007E2E66" w:rsidRDefault="007E2E66" w:rsidP="00503FD3">
      <w:r>
        <w:separator/>
      </w:r>
    </w:p>
  </w:endnote>
  <w:endnote w:type="continuationSeparator" w:id="0">
    <w:p w14:paraId="65F4D8E3" w14:textId="77777777" w:rsidR="007E2E66" w:rsidRDefault="007E2E66" w:rsidP="0050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A830" w14:textId="751C2F76" w:rsidR="0022763D" w:rsidRPr="00A94194" w:rsidRDefault="0022763D" w:rsidP="00503FD3">
    <w:pPr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542A" w14:textId="77777777" w:rsidR="007E2E66" w:rsidRDefault="007E2E66" w:rsidP="00503FD3">
      <w:r>
        <w:separator/>
      </w:r>
    </w:p>
  </w:footnote>
  <w:footnote w:type="continuationSeparator" w:id="0">
    <w:p w14:paraId="4DCA50F8" w14:textId="77777777" w:rsidR="007E2E66" w:rsidRDefault="007E2E66" w:rsidP="0050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F7F"/>
    <w:multiLevelType w:val="hybridMultilevel"/>
    <w:tmpl w:val="C1C88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A2FBB"/>
    <w:multiLevelType w:val="hybridMultilevel"/>
    <w:tmpl w:val="A23AFF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13969"/>
    <w:multiLevelType w:val="hybridMultilevel"/>
    <w:tmpl w:val="65889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B2F98"/>
    <w:multiLevelType w:val="hybridMultilevel"/>
    <w:tmpl w:val="EAF66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875EA"/>
    <w:multiLevelType w:val="hybridMultilevel"/>
    <w:tmpl w:val="5C72F054"/>
    <w:lvl w:ilvl="0" w:tplc="A7CCC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319D"/>
    <w:multiLevelType w:val="hybridMultilevel"/>
    <w:tmpl w:val="C1FC9C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5871B7"/>
    <w:multiLevelType w:val="hybridMultilevel"/>
    <w:tmpl w:val="ACC0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313115">
    <w:abstractNumId w:val="4"/>
  </w:num>
  <w:num w:numId="2" w16cid:durableId="372653622">
    <w:abstractNumId w:val="3"/>
  </w:num>
  <w:num w:numId="3" w16cid:durableId="1742437151">
    <w:abstractNumId w:val="5"/>
  </w:num>
  <w:num w:numId="4" w16cid:durableId="1316178740">
    <w:abstractNumId w:val="2"/>
  </w:num>
  <w:num w:numId="5" w16cid:durableId="2132356730">
    <w:abstractNumId w:val="6"/>
  </w:num>
  <w:num w:numId="6" w16cid:durableId="1466578623">
    <w:abstractNumId w:val="0"/>
  </w:num>
  <w:num w:numId="7" w16cid:durableId="5254553">
    <w:abstractNumId w:val="1"/>
  </w:num>
  <w:num w:numId="8" w16cid:durableId="747582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2F"/>
    <w:rsid w:val="00006439"/>
    <w:rsid w:val="00007D65"/>
    <w:rsid w:val="00056877"/>
    <w:rsid w:val="00056F63"/>
    <w:rsid w:val="0007516B"/>
    <w:rsid w:val="000C7F1F"/>
    <w:rsid w:val="000F00B3"/>
    <w:rsid w:val="00160D5B"/>
    <w:rsid w:val="0022763D"/>
    <w:rsid w:val="002278FB"/>
    <w:rsid w:val="0026635B"/>
    <w:rsid w:val="00284B3B"/>
    <w:rsid w:val="00334FC2"/>
    <w:rsid w:val="00351CC9"/>
    <w:rsid w:val="003B50D4"/>
    <w:rsid w:val="003C1D80"/>
    <w:rsid w:val="003D46B0"/>
    <w:rsid w:val="003E12C5"/>
    <w:rsid w:val="004012E4"/>
    <w:rsid w:val="004169A7"/>
    <w:rsid w:val="00443593"/>
    <w:rsid w:val="00474A9A"/>
    <w:rsid w:val="00491DD5"/>
    <w:rsid w:val="004A3623"/>
    <w:rsid w:val="004D7F6A"/>
    <w:rsid w:val="004F5D42"/>
    <w:rsid w:val="00503FD3"/>
    <w:rsid w:val="00511F89"/>
    <w:rsid w:val="00541511"/>
    <w:rsid w:val="00561E3C"/>
    <w:rsid w:val="00564D32"/>
    <w:rsid w:val="0058177D"/>
    <w:rsid w:val="00595820"/>
    <w:rsid w:val="005A4EB4"/>
    <w:rsid w:val="005A5E19"/>
    <w:rsid w:val="005A6149"/>
    <w:rsid w:val="005B0E80"/>
    <w:rsid w:val="00621FE5"/>
    <w:rsid w:val="0063642D"/>
    <w:rsid w:val="00683A46"/>
    <w:rsid w:val="006920D5"/>
    <w:rsid w:val="006C596E"/>
    <w:rsid w:val="006C6B28"/>
    <w:rsid w:val="006F515D"/>
    <w:rsid w:val="00717E1F"/>
    <w:rsid w:val="0073306F"/>
    <w:rsid w:val="00780F63"/>
    <w:rsid w:val="00795F80"/>
    <w:rsid w:val="007C076E"/>
    <w:rsid w:val="007D6AD3"/>
    <w:rsid w:val="007E2CA0"/>
    <w:rsid w:val="007E2E66"/>
    <w:rsid w:val="0081416C"/>
    <w:rsid w:val="00886535"/>
    <w:rsid w:val="008A64E5"/>
    <w:rsid w:val="008B1B1C"/>
    <w:rsid w:val="008B7924"/>
    <w:rsid w:val="008F0C19"/>
    <w:rsid w:val="00912335"/>
    <w:rsid w:val="00A14ED8"/>
    <w:rsid w:val="00A31F5B"/>
    <w:rsid w:val="00A61AE0"/>
    <w:rsid w:val="00A854B1"/>
    <w:rsid w:val="00A94194"/>
    <w:rsid w:val="00A9731B"/>
    <w:rsid w:val="00AA2513"/>
    <w:rsid w:val="00AA3AD1"/>
    <w:rsid w:val="00AB20C0"/>
    <w:rsid w:val="00AC6125"/>
    <w:rsid w:val="00B030D8"/>
    <w:rsid w:val="00B06B40"/>
    <w:rsid w:val="00B12219"/>
    <w:rsid w:val="00B326DB"/>
    <w:rsid w:val="00B50490"/>
    <w:rsid w:val="00B5165A"/>
    <w:rsid w:val="00B811C5"/>
    <w:rsid w:val="00B836B7"/>
    <w:rsid w:val="00B95374"/>
    <w:rsid w:val="00BA1920"/>
    <w:rsid w:val="00BB63D6"/>
    <w:rsid w:val="00BB7C0B"/>
    <w:rsid w:val="00BC21CB"/>
    <w:rsid w:val="00BE4A44"/>
    <w:rsid w:val="00C13FD5"/>
    <w:rsid w:val="00C14E44"/>
    <w:rsid w:val="00C2410E"/>
    <w:rsid w:val="00C44D46"/>
    <w:rsid w:val="00C641A6"/>
    <w:rsid w:val="00C6612F"/>
    <w:rsid w:val="00C73821"/>
    <w:rsid w:val="00C85AC7"/>
    <w:rsid w:val="00CB6A5B"/>
    <w:rsid w:val="00D1379A"/>
    <w:rsid w:val="00D26D13"/>
    <w:rsid w:val="00D33841"/>
    <w:rsid w:val="00D4301F"/>
    <w:rsid w:val="00D45A8D"/>
    <w:rsid w:val="00D57D74"/>
    <w:rsid w:val="00D638E5"/>
    <w:rsid w:val="00D9065B"/>
    <w:rsid w:val="00D96BD0"/>
    <w:rsid w:val="00DC6D9D"/>
    <w:rsid w:val="00DF1AFF"/>
    <w:rsid w:val="00E134D6"/>
    <w:rsid w:val="00E65577"/>
    <w:rsid w:val="00E93834"/>
    <w:rsid w:val="00E9499C"/>
    <w:rsid w:val="00EA4E30"/>
    <w:rsid w:val="00EC16A9"/>
    <w:rsid w:val="00F20EED"/>
    <w:rsid w:val="00FA539E"/>
    <w:rsid w:val="00FB2F9D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F17"/>
  <w15:docId w15:val="{F0A3017A-3BB0-4140-A5B1-F7544D58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C5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FD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D3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63642D"/>
    <w:pPr>
      <w:autoSpaceDE w:val="0"/>
      <w:autoSpaceDN w:val="0"/>
      <w:adjustRightInd w:val="0"/>
    </w:pPr>
    <w:rPr>
      <w:rFonts w:ascii="Ebrima" w:hAnsi="Ebrima" w:cs="Ebri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642D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63642D"/>
    <w:rPr>
      <w:rFonts w:cs="Ebrima"/>
      <w:color w:val="000000"/>
      <w:sz w:val="18"/>
      <w:szCs w:val="18"/>
    </w:rPr>
  </w:style>
  <w:style w:type="character" w:customStyle="1" w:styleId="A12">
    <w:name w:val="A12"/>
    <w:uiPriority w:val="99"/>
    <w:rsid w:val="0063642D"/>
    <w:rPr>
      <w:rFonts w:cs="Ebrima"/>
      <w:color w:val="000000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26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ism@dorset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01CE-2A2F-4748-B947-4DEB8757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Dorset-Weymouth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c</dc:creator>
  <cp:lastModifiedBy>Rachael Shefford</cp:lastModifiedBy>
  <cp:revision>6</cp:revision>
  <cp:lastPrinted>2017-09-26T15:06:00Z</cp:lastPrinted>
  <dcterms:created xsi:type="dcterms:W3CDTF">2025-11-19T17:45:00Z</dcterms:created>
  <dcterms:modified xsi:type="dcterms:W3CDTF">2025-11-20T12:18:00Z</dcterms:modified>
</cp:coreProperties>
</file>